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1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8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3=17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0=2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9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58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4=7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8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8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5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2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2=4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34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7=80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2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4=5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39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